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MENYI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0:23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2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AN AWANG BES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72203569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2989031960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3803117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2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5,007.4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21.55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MENYI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0:23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2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AN AWANG BES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72203569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2989031960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3803117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2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5,007.4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21.55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